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Состав Координационного</w:t>
      </w:r>
      <w:bookmarkStart w:id="0" w:name="C13"/>
      <w:bookmarkEnd w:id="0"/>
      <w:r w:rsidRPr="00060BBE">
        <w:t xml:space="preserve"> совет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о развитию малого и среднего предпринимательства</w:t>
      </w:r>
    </w:p>
    <w:p w:rsidR="00824AC9" w:rsidRPr="00060BBE" w:rsidRDefault="00824AC9" w:rsidP="00824AC9">
      <w:pPr>
        <w:pStyle w:val="21"/>
        <w:ind w:left="0" w:firstLine="567"/>
        <w:jc w:val="center"/>
      </w:pPr>
      <w:r w:rsidRPr="00060BBE">
        <w:t>при Администрации Шелеховского муниципального района</w:t>
      </w:r>
    </w:p>
    <w:p w:rsidR="00824AC9" w:rsidRPr="009701E3" w:rsidRDefault="00824AC9" w:rsidP="00824AC9">
      <w:pPr>
        <w:pStyle w:val="21"/>
        <w:ind w:left="0" w:firstLine="567"/>
        <w:jc w:val="center"/>
        <w:rPr>
          <w:sz w:val="22"/>
          <w:szCs w:val="22"/>
        </w:rPr>
      </w:pPr>
    </w:p>
    <w:p w:rsidR="00824AC9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Модин Максим Николаевич – Мэр Шелеховского муниципального района, председатель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ельев Дмитрий Сергеевич – заместитель </w:t>
      </w:r>
      <w:r w:rsidRPr="00060BBE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Pr="00060BBE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о экономике и финансам</w:t>
      </w:r>
      <w:r w:rsidRPr="00060BB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меститель </w:t>
      </w:r>
      <w:r w:rsidRPr="00060BBE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060BBE">
        <w:rPr>
          <w:sz w:val="28"/>
          <w:szCs w:val="28"/>
        </w:rPr>
        <w:t xml:space="preserve"> Координационного Совета.</w:t>
      </w:r>
    </w:p>
    <w:p w:rsidR="00824AC9" w:rsidRPr="00060BBE" w:rsidRDefault="00824AC9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Рженева Ольга Сергеевна – консультант по планированию отдела экономического развития управления по экономике Администрации Шелеховского муниципального района, секретарь Координационного Совета.</w:t>
      </w:r>
    </w:p>
    <w:p w:rsidR="0067496B" w:rsidRPr="009701E3" w:rsidRDefault="0067496B" w:rsidP="00824AC9">
      <w:pPr>
        <w:tabs>
          <w:tab w:val="left" w:pos="3660"/>
        </w:tabs>
        <w:ind w:firstLine="567"/>
        <w:jc w:val="both"/>
        <w:rPr>
          <w:sz w:val="22"/>
          <w:szCs w:val="22"/>
        </w:rPr>
      </w:pPr>
    </w:p>
    <w:p w:rsidR="00824AC9" w:rsidRDefault="00824AC9" w:rsidP="00824AC9">
      <w:pPr>
        <w:tabs>
          <w:tab w:val="left" w:pos="3660"/>
        </w:tabs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Члены совета:</w:t>
      </w:r>
    </w:p>
    <w:p w:rsidR="00824AC9" w:rsidRPr="009701E3" w:rsidRDefault="00824AC9" w:rsidP="00824AC9">
      <w:pPr>
        <w:tabs>
          <w:tab w:val="left" w:pos="3660"/>
        </w:tabs>
        <w:ind w:firstLine="567"/>
        <w:jc w:val="both"/>
        <w:rPr>
          <w:sz w:val="22"/>
          <w:szCs w:val="22"/>
        </w:rPr>
      </w:pP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Андрианов Юрий Валерьевич – </w:t>
      </w:r>
      <w:r w:rsidRPr="00DE640E">
        <w:rPr>
          <w:sz w:val="28"/>
          <w:szCs w:val="28"/>
        </w:rPr>
        <w:t>индивидуальный предприниматель, г. Шелехов, руководитель автономной некоммерческой организации «Медиация, психология, право»</w:t>
      </w:r>
      <w:r w:rsidRPr="00060BBE">
        <w:rPr>
          <w:sz w:val="28"/>
          <w:szCs w:val="28"/>
        </w:rPr>
        <w:t xml:space="preserve">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Астапенко Ирина Георгиевна – начальник отдела по развитию потребительского рынка Администрации Шелеховского муниципального района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Большедворская Валентина Петровна – начальник отдела экономического развития управления по экономике Администрации Шелеховского муниципального района.</w:t>
      </w:r>
      <w:bookmarkStart w:id="1" w:name="_GoBack"/>
      <w:bookmarkEnd w:id="1"/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Волков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Наталь</w:t>
      </w:r>
      <w:r>
        <w:rPr>
          <w:sz w:val="28"/>
          <w:szCs w:val="28"/>
        </w:rPr>
        <w:t>я</w:t>
      </w:r>
      <w:r w:rsidRPr="00771284">
        <w:rPr>
          <w:sz w:val="28"/>
          <w:szCs w:val="28"/>
        </w:rPr>
        <w:t xml:space="preserve"> Александро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, д. Олха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771284">
        <w:rPr>
          <w:sz w:val="28"/>
          <w:szCs w:val="28"/>
        </w:rPr>
        <w:t>Долматов</w:t>
      </w:r>
      <w:proofErr w:type="spellEnd"/>
      <w:r w:rsidRPr="00771284">
        <w:rPr>
          <w:sz w:val="28"/>
          <w:szCs w:val="28"/>
        </w:rPr>
        <w:t xml:space="preserve"> Анатоли</w:t>
      </w:r>
      <w:r>
        <w:rPr>
          <w:sz w:val="28"/>
          <w:szCs w:val="28"/>
        </w:rPr>
        <w:t>й</w:t>
      </w:r>
      <w:r w:rsidRPr="00771284">
        <w:rPr>
          <w:sz w:val="28"/>
          <w:szCs w:val="28"/>
        </w:rPr>
        <w:t xml:space="preserve"> Васильевич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</w:t>
      </w:r>
      <w:r w:rsidR="0067496B">
        <w:rPr>
          <w:sz w:val="28"/>
          <w:szCs w:val="28"/>
        </w:rPr>
        <w:t xml:space="preserve"> пос. Шаманка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Дубровина Людмила Александровна – руководитель ООО «Удачный», с. Баклаши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Ефанова</w:t>
      </w:r>
      <w:proofErr w:type="spellEnd"/>
      <w:r w:rsidRPr="00060BBE">
        <w:rPr>
          <w:sz w:val="28"/>
          <w:szCs w:val="28"/>
        </w:rPr>
        <w:t xml:space="preserve"> Елена Александровна – депутат Думы Шелеховского </w:t>
      </w:r>
      <w:proofErr w:type="gramStart"/>
      <w:r w:rsidRPr="00060BBE">
        <w:rPr>
          <w:sz w:val="28"/>
          <w:szCs w:val="28"/>
        </w:rPr>
        <w:t>городского</w:t>
      </w:r>
      <w:proofErr w:type="gramEnd"/>
      <w:r w:rsidRPr="00060BBE">
        <w:rPr>
          <w:sz w:val="28"/>
          <w:szCs w:val="28"/>
        </w:rPr>
        <w:t xml:space="preserve"> поселения, индивидуальный предприниматель, г. Шелехов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Ефремов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Ири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 Владимиро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</w:t>
      </w:r>
      <w:r w:rsidR="009701E3">
        <w:rPr>
          <w:sz w:val="28"/>
          <w:szCs w:val="28"/>
        </w:rPr>
        <w:t xml:space="preserve"> </w:t>
      </w:r>
      <w:r w:rsidRPr="00771284">
        <w:rPr>
          <w:sz w:val="28"/>
          <w:szCs w:val="28"/>
        </w:rPr>
        <w:t>начальник управления по распоряжению муниципальным имуществом Администрации Шел</w:t>
      </w:r>
      <w:r w:rsidR="0067496B">
        <w:rPr>
          <w:sz w:val="28"/>
          <w:szCs w:val="28"/>
        </w:rPr>
        <w:t>еховского муниципального района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Карпова Ольга Константиновна – индивидуальный предприниматель, г. Шелехов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Кобяков Сергей Олегович – депутат Думы Шелеховского муниципального района, </w:t>
      </w:r>
      <w:r>
        <w:rPr>
          <w:sz w:val="28"/>
          <w:szCs w:val="28"/>
        </w:rPr>
        <w:t>индивидуальный предприниматель</w:t>
      </w:r>
      <w:r w:rsidRPr="00060BBE">
        <w:rPr>
          <w:sz w:val="28"/>
          <w:szCs w:val="28"/>
        </w:rPr>
        <w:t xml:space="preserve">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Кочубей Светла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Юрьевн</w:t>
      </w:r>
      <w:r>
        <w:rPr>
          <w:sz w:val="28"/>
          <w:szCs w:val="28"/>
        </w:rPr>
        <w:t>а</w:t>
      </w:r>
      <w:r w:rsidRPr="00771284">
        <w:rPr>
          <w:sz w:val="28"/>
          <w:szCs w:val="28"/>
        </w:rPr>
        <w:t xml:space="preserve">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 пос. Подкаменная (по согл</w:t>
      </w:r>
      <w:r w:rsidR="0067496B">
        <w:rPr>
          <w:sz w:val="28"/>
          <w:szCs w:val="28"/>
        </w:rPr>
        <w:t>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Марышева Юлия Валерьевна – директор </w:t>
      </w:r>
      <w:proofErr w:type="spellStart"/>
      <w:r w:rsidRPr="00060BBE">
        <w:rPr>
          <w:sz w:val="28"/>
          <w:szCs w:val="28"/>
        </w:rPr>
        <w:t>АНО</w:t>
      </w:r>
      <w:proofErr w:type="spellEnd"/>
      <w:r w:rsidRPr="00060BBE">
        <w:rPr>
          <w:sz w:val="28"/>
          <w:szCs w:val="28"/>
        </w:rPr>
        <w:t xml:space="preserve"> «Шелеховское агентство развития бизнеса»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t>Пляскин</w:t>
      </w:r>
      <w:proofErr w:type="spellEnd"/>
      <w:r w:rsidRPr="00060BBE">
        <w:rPr>
          <w:sz w:val="28"/>
          <w:szCs w:val="28"/>
        </w:rPr>
        <w:t xml:space="preserve"> Игорь Владимирович – индивидуальный предприниматель г. Шелехова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 xml:space="preserve">Попов Андрей Федорович – индивидуальный предприниматель в сфере перевозок (по согласованию). </w:t>
      </w:r>
    </w:p>
    <w:p w:rsidR="00771284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060BBE">
        <w:rPr>
          <w:sz w:val="28"/>
          <w:szCs w:val="28"/>
        </w:rPr>
        <w:lastRenderedPageBreak/>
        <w:t>Саломатов</w:t>
      </w:r>
      <w:proofErr w:type="spellEnd"/>
      <w:r w:rsidRPr="00060BBE">
        <w:rPr>
          <w:sz w:val="28"/>
          <w:szCs w:val="28"/>
        </w:rPr>
        <w:t xml:space="preserve"> Федор Сергеевич – </w:t>
      </w:r>
      <w:r w:rsidR="009701E3" w:rsidRPr="003258C4">
        <w:rPr>
          <w:sz w:val="28"/>
          <w:szCs w:val="28"/>
        </w:rPr>
        <w:t>генеральный директор ООО «Группа компаний «Старатель», председатель Думы Шелеховского муниципального района</w:t>
      </w:r>
      <w:r w:rsidR="009701E3" w:rsidRPr="00060BBE">
        <w:rPr>
          <w:sz w:val="28"/>
          <w:szCs w:val="28"/>
        </w:rPr>
        <w:t xml:space="preserve"> (по согласованию).</w:t>
      </w:r>
    </w:p>
    <w:p w:rsidR="00771284" w:rsidRPr="00060BBE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Станицкая Ксения Игоревна – начальник управления по экономике Администрации Шелеховского муниципального района.</w:t>
      </w:r>
    </w:p>
    <w:p w:rsidR="00771284" w:rsidRDefault="00771284" w:rsidP="00824AC9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060BBE">
        <w:rPr>
          <w:sz w:val="28"/>
          <w:szCs w:val="28"/>
        </w:rPr>
        <w:t>Тараканова Наталья Иосифовна – начальник отдела по контролю в сфере муниципальных закупок Администрации Шелеховского муниципального района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proofErr w:type="spellStart"/>
      <w:r w:rsidRPr="00771284">
        <w:rPr>
          <w:spacing w:val="-2"/>
          <w:sz w:val="28"/>
          <w:szCs w:val="28"/>
        </w:rPr>
        <w:t>Тулунина</w:t>
      </w:r>
      <w:proofErr w:type="spellEnd"/>
      <w:r w:rsidRPr="00771284">
        <w:rPr>
          <w:spacing w:val="-2"/>
          <w:sz w:val="28"/>
          <w:szCs w:val="28"/>
        </w:rPr>
        <w:t xml:space="preserve"> Валентина Александровна – индивидуальный предприниматель</w:t>
      </w:r>
      <w:r w:rsidRPr="00771284">
        <w:rPr>
          <w:sz w:val="28"/>
          <w:szCs w:val="28"/>
        </w:rPr>
        <w:t>,</w:t>
      </w:r>
      <w:r w:rsidR="0067496B">
        <w:rPr>
          <w:sz w:val="28"/>
          <w:szCs w:val="28"/>
        </w:rPr>
        <w:t xml:space="preserve"> пос. Шаманка (по согласованию).</w:t>
      </w:r>
    </w:p>
    <w:p w:rsidR="00771284" w:rsidRDefault="00771284" w:rsidP="00771284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71284">
        <w:rPr>
          <w:sz w:val="28"/>
          <w:szCs w:val="28"/>
        </w:rPr>
        <w:t>Ястребов Евгени</w:t>
      </w:r>
      <w:r>
        <w:rPr>
          <w:sz w:val="28"/>
          <w:szCs w:val="28"/>
        </w:rPr>
        <w:t>й</w:t>
      </w:r>
      <w:r w:rsidRPr="00771284">
        <w:rPr>
          <w:sz w:val="28"/>
          <w:szCs w:val="28"/>
        </w:rPr>
        <w:t xml:space="preserve"> Александрович – индивидуальн</w:t>
      </w:r>
      <w:r>
        <w:rPr>
          <w:sz w:val="28"/>
          <w:szCs w:val="28"/>
        </w:rPr>
        <w:t>ый</w:t>
      </w:r>
      <w:r w:rsidRPr="00771284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ь</w:t>
      </w:r>
      <w:r w:rsidRPr="00771284">
        <w:rPr>
          <w:sz w:val="28"/>
          <w:szCs w:val="28"/>
        </w:rPr>
        <w:t>, с. Баклаши (по согласованию).</w:t>
      </w:r>
    </w:p>
    <w:p w:rsidR="009701E3" w:rsidRPr="00723CEB" w:rsidRDefault="009701E3" w:rsidP="009701E3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23CEB">
        <w:rPr>
          <w:sz w:val="28"/>
          <w:szCs w:val="28"/>
        </w:rPr>
        <w:t>Окладников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</w:t>
      </w:r>
      <w:proofErr w:type="spellStart"/>
      <w:r w:rsidRPr="00723CEB">
        <w:rPr>
          <w:sz w:val="28"/>
          <w:szCs w:val="28"/>
        </w:rPr>
        <w:t>Диляр</w:t>
      </w:r>
      <w:r>
        <w:rPr>
          <w:sz w:val="28"/>
          <w:szCs w:val="28"/>
        </w:rPr>
        <w:t>а</w:t>
      </w:r>
      <w:proofErr w:type="spellEnd"/>
      <w:r w:rsidRPr="00723CEB">
        <w:rPr>
          <w:sz w:val="28"/>
          <w:szCs w:val="28"/>
        </w:rPr>
        <w:t xml:space="preserve"> </w:t>
      </w:r>
      <w:proofErr w:type="spellStart"/>
      <w:r w:rsidRPr="00723CEB">
        <w:rPr>
          <w:sz w:val="28"/>
          <w:szCs w:val="28"/>
        </w:rPr>
        <w:t>Рамисовн</w:t>
      </w:r>
      <w:r>
        <w:rPr>
          <w:sz w:val="28"/>
          <w:szCs w:val="28"/>
        </w:rPr>
        <w:t>а</w:t>
      </w:r>
      <w:proofErr w:type="spellEnd"/>
      <w:r w:rsidRPr="00723C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23CEB">
        <w:rPr>
          <w:sz w:val="28"/>
          <w:szCs w:val="28"/>
        </w:rPr>
        <w:t>директор Фонда поддержки субъектов малого и среднего предпринимательства «Иркутский областной гарантийный фонд» (по согласованию)</w:t>
      </w:r>
      <w:r>
        <w:rPr>
          <w:sz w:val="28"/>
          <w:szCs w:val="28"/>
        </w:rPr>
        <w:t>.</w:t>
      </w:r>
    </w:p>
    <w:p w:rsidR="009701E3" w:rsidRPr="00723CEB" w:rsidRDefault="009701E3" w:rsidP="009701E3">
      <w:pPr>
        <w:widowControl/>
        <w:numPr>
          <w:ilvl w:val="0"/>
          <w:numId w:val="15"/>
        </w:numPr>
        <w:tabs>
          <w:tab w:val="clear" w:pos="567"/>
          <w:tab w:val="num" w:pos="1021"/>
          <w:tab w:val="left" w:pos="3660"/>
        </w:tabs>
        <w:autoSpaceDE/>
        <w:autoSpaceDN/>
        <w:adjustRightInd/>
        <w:spacing w:line="238" w:lineRule="auto"/>
        <w:ind w:firstLine="567"/>
        <w:jc w:val="both"/>
        <w:rPr>
          <w:sz w:val="28"/>
          <w:szCs w:val="28"/>
        </w:rPr>
      </w:pPr>
      <w:r w:rsidRPr="00723CEB">
        <w:rPr>
          <w:sz w:val="28"/>
          <w:szCs w:val="28"/>
        </w:rPr>
        <w:t>Серебренников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Анн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Игоревн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– заместител</w:t>
      </w:r>
      <w:r>
        <w:rPr>
          <w:sz w:val="28"/>
          <w:szCs w:val="28"/>
        </w:rPr>
        <w:t>ь</w:t>
      </w:r>
      <w:r w:rsidRPr="00723CEB">
        <w:rPr>
          <w:sz w:val="28"/>
          <w:szCs w:val="28"/>
        </w:rPr>
        <w:t xml:space="preserve"> директора –</w:t>
      </w:r>
      <w:r>
        <w:rPr>
          <w:sz w:val="28"/>
          <w:szCs w:val="28"/>
        </w:rPr>
        <w:t xml:space="preserve"> начальник </w:t>
      </w:r>
      <w:proofErr w:type="gramStart"/>
      <w:r>
        <w:rPr>
          <w:sz w:val="28"/>
          <w:szCs w:val="28"/>
        </w:rPr>
        <w:t xml:space="preserve">отдела </w:t>
      </w:r>
      <w:r w:rsidRPr="00723CEB">
        <w:rPr>
          <w:sz w:val="28"/>
          <w:szCs w:val="28"/>
        </w:rPr>
        <w:t>един</w:t>
      </w:r>
      <w:r>
        <w:rPr>
          <w:sz w:val="28"/>
          <w:szCs w:val="28"/>
        </w:rPr>
        <w:t>ого</w:t>
      </w:r>
      <w:r w:rsidRPr="00723CEB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723CEB">
        <w:rPr>
          <w:sz w:val="28"/>
          <w:szCs w:val="28"/>
        </w:rPr>
        <w:t xml:space="preserve"> управления Фонда поддержки субъектов малого</w:t>
      </w:r>
      <w:proofErr w:type="gramEnd"/>
      <w:r w:rsidRPr="00723CEB">
        <w:rPr>
          <w:sz w:val="28"/>
          <w:szCs w:val="28"/>
        </w:rPr>
        <w:t xml:space="preserve"> и среднего предпринимательства «Иркутски</w:t>
      </w:r>
      <w:r>
        <w:rPr>
          <w:sz w:val="28"/>
          <w:szCs w:val="28"/>
        </w:rPr>
        <w:t xml:space="preserve">й областной гарантийный фонд» </w:t>
      </w:r>
      <w:r w:rsidRPr="00723CEB">
        <w:rPr>
          <w:sz w:val="28"/>
          <w:szCs w:val="28"/>
        </w:rPr>
        <w:t>(по согласованию).</w:t>
      </w:r>
    </w:p>
    <w:sectPr w:rsidR="009701E3" w:rsidRPr="00723CEB" w:rsidSect="00D94164">
      <w:headerReference w:type="default" r:id="rId9"/>
      <w:foot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B93" w:rsidRDefault="00AD6B93">
      <w:r>
        <w:separator/>
      </w:r>
    </w:p>
  </w:endnote>
  <w:endnote w:type="continuationSeparator" w:id="0">
    <w:p w:rsidR="00AD6B93" w:rsidRDefault="00AD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D21" w:rsidRDefault="001F7D21" w:rsidP="001F7D2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B93" w:rsidRDefault="00AD6B93">
      <w:r>
        <w:separator/>
      </w:r>
    </w:p>
  </w:footnote>
  <w:footnote w:type="continuationSeparator" w:id="0">
    <w:p w:rsidR="00AD6B93" w:rsidRDefault="00AD6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1006"/>
      <w:docPartObj>
        <w:docPartGallery w:val="Page Numbers (Top of Page)"/>
        <w:docPartUnique/>
      </w:docPartObj>
    </w:sdtPr>
    <w:sdtEndPr/>
    <w:sdtContent>
      <w:p w:rsidR="00115CE8" w:rsidRDefault="00115C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84">
          <w:rPr>
            <w:noProof/>
          </w:rPr>
          <w:t>1</w:t>
        </w:r>
        <w:r>
          <w:fldChar w:fldCharType="end"/>
        </w:r>
      </w:p>
    </w:sdtContent>
  </w:sdt>
  <w:p w:rsidR="005A6DC2" w:rsidRDefault="005A6D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8FE"/>
    <w:multiLevelType w:val="singleLevel"/>
    <w:tmpl w:val="D2E05BB8"/>
    <w:lvl w:ilvl="0">
      <w:start w:val="8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">
    <w:nsid w:val="331B5DA8"/>
    <w:multiLevelType w:val="singleLevel"/>
    <w:tmpl w:val="8BBE947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">
    <w:nsid w:val="51D22D5B"/>
    <w:multiLevelType w:val="singleLevel"/>
    <w:tmpl w:val="73FE4A9C"/>
    <w:lvl w:ilvl="0">
      <w:start w:val="1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54365F81"/>
    <w:multiLevelType w:val="singleLevel"/>
    <w:tmpl w:val="2D2EC67C"/>
    <w:lvl w:ilvl="0">
      <w:start w:val="7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621E5CA5"/>
    <w:multiLevelType w:val="singleLevel"/>
    <w:tmpl w:val="BDB8B324"/>
    <w:lvl w:ilvl="0">
      <w:start w:val="3"/>
      <w:numFmt w:val="decimal"/>
      <w:lvlText w:val="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5">
    <w:nsid w:val="63737050"/>
    <w:multiLevelType w:val="singleLevel"/>
    <w:tmpl w:val="F00E0518"/>
    <w:lvl w:ilvl="0">
      <w:start w:val="1"/>
      <w:numFmt w:val="decimal"/>
      <w:lvlText w:val="%1)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6">
    <w:nsid w:val="65FA656C"/>
    <w:multiLevelType w:val="singleLevel"/>
    <w:tmpl w:val="5006696A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703203FF"/>
    <w:multiLevelType w:val="singleLevel"/>
    <w:tmpl w:val="E3FA6A48"/>
    <w:lvl w:ilvl="0">
      <w:start w:val="1"/>
      <w:numFmt w:val="decimal"/>
      <w:lvlText w:val="%1)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8">
    <w:nsid w:val="73B822AB"/>
    <w:multiLevelType w:val="singleLevel"/>
    <w:tmpl w:val="50AA1FF8"/>
    <w:lvl w:ilvl="0">
      <w:start w:val="11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9">
    <w:nsid w:val="7A253955"/>
    <w:multiLevelType w:val="singleLevel"/>
    <w:tmpl w:val="69F2E34A"/>
    <w:lvl w:ilvl="0">
      <w:start w:val="1"/>
      <w:numFmt w:val="decimal"/>
      <w:lvlText w:val="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0">
    <w:nsid w:val="7AE91CF4"/>
    <w:multiLevelType w:val="hybridMultilevel"/>
    <w:tmpl w:val="D9DEC514"/>
    <w:lvl w:ilvl="0" w:tplc="C19E65BA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C337B7E"/>
    <w:multiLevelType w:val="singleLevel"/>
    <w:tmpl w:val="E18A23DA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1"/>
    <w:lvlOverride w:ilvl="0">
      <w:lvl w:ilvl="0">
        <w:start w:val="1"/>
        <w:numFmt w:val="decimal"/>
        <w:lvlText w:val="%1)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5"/>
    <w:lvlOverride w:ilvl="0">
      <w:lvl w:ilvl="0">
        <w:start w:val="1"/>
        <w:numFmt w:val="decimal"/>
        <w:lvlText w:val="%1)"/>
        <w:legacy w:legacy="1" w:legacySpace="0" w:legacyIndent="32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1-01-14'}"/>
    <w:docVar w:name="attr1#Наименование" w:val="VARCHAR#О Координационном Совете  по развитию малого и среднего  предпринимательства при   Администрации Шелеховского  муниципального района"/>
    <w:docVar w:name="attr2#Вид документа" w:val="OID_TYPE#620200006=Постановление мэра"/>
    <w:docVar w:name="attr3#Автор" w:val="OID_TYPE#620222934=Большедворская В.П."/>
    <w:docVar w:name="attr4#Дата поступления" w:val="DATE#{d '2009-04-14'}"/>
    <w:docVar w:name="attr5#Бланк" w:val="OID_TYPE#"/>
    <w:docVar w:name="attr8#Соавтор" w:val="VARCHAR#"/>
    <w:docVar w:name="ESED_ActEdition" w:val="8"/>
    <w:docVar w:name="ESED_AutorEdition" w:val="Свиридова В.Д."/>
    <w:docVar w:name="ESED_CurEdition" w:val="5"/>
    <w:docVar w:name="ESED_Edition" w:val="8"/>
    <w:docVar w:name="ESED_Files" w:val="0"/>
    <w:docVar w:name="ESED_IDnum" w:val="/2009-558"/>
    <w:docVar w:name="ESED_Lock" w:val="2"/>
    <w:docVar w:name="ESED_Pril" w:val="0"/>
    <w:docVar w:name="SPD_Annotation" w:val="N 571-п от 02.06.2009 /2009-558(8)#О Координационном Совете   по развитию малого и среднего  предпринимательства при   Администрации Шелеховского  муниципального района#Постановление мэра   Большедворская В.П.#Дата создания редакции: 25.01.2010"/>
    <w:docVar w:name="SPD_AreaName" w:val="Документ (ЕСЭД)"/>
    <w:docVar w:name="SPD_hostURL" w:val="sql"/>
    <w:docVar w:name="SPD_NumDoc" w:val="620246090"/>
    <w:docVar w:name="SPD_vDir" w:val="spd"/>
  </w:docVars>
  <w:rsids>
    <w:rsidRoot w:val="0053226D"/>
    <w:rsid w:val="0000549B"/>
    <w:rsid w:val="0001001E"/>
    <w:rsid w:val="00015940"/>
    <w:rsid w:val="0002311D"/>
    <w:rsid w:val="00047490"/>
    <w:rsid w:val="00052D83"/>
    <w:rsid w:val="00060BBE"/>
    <w:rsid w:val="00071EE9"/>
    <w:rsid w:val="00073289"/>
    <w:rsid w:val="000B7CB6"/>
    <w:rsid w:val="000E4FA5"/>
    <w:rsid w:val="00115CE8"/>
    <w:rsid w:val="00125768"/>
    <w:rsid w:val="0012701A"/>
    <w:rsid w:val="00133544"/>
    <w:rsid w:val="00170141"/>
    <w:rsid w:val="001909F2"/>
    <w:rsid w:val="00195A69"/>
    <w:rsid w:val="001D39E6"/>
    <w:rsid w:val="001D65D5"/>
    <w:rsid w:val="001E182D"/>
    <w:rsid w:val="001E77AC"/>
    <w:rsid w:val="001F7D21"/>
    <w:rsid w:val="00200D26"/>
    <w:rsid w:val="0021359B"/>
    <w:rsid w:val="00213E75"/>
    <w:rsid w:val="0021460F"/>
    <w:rsid w:val="00217760"/>
    <w:rsid w:val="00222EBB"/>
    <w:rsid w:val="00262F1C"/>
    <w:rsid w:val="00263D60"/>
    <w:rsid w:val="002A2EFE"/>
    <w:rsid w:val="002D1F45"/>
    <w:rsid w:val="002E280D"/>
    <w:rsid w:val="002F05EF"/>
    <w:rsid w:val="002F66D1"/>
    <w:rsid w:val="00324A81"/>
    <w:rsid w:val="00341ABA"/>
    <w:rsid w:val="00381B84"/>
    <w:rsid w:val="003851F1"/>
    <w:rsid w:val="00395F78"/>
    <w:rsid w:val="003B43A6"/>
    <w:rsid w:val="003C0849"/>
    <w:rsid w:val="00403F9D"/>
    <w:rsid w:val="00404597"/>
    <w:rsid w:val="004144F1"/>
    <w:rsid w:val="0041707B"/>
    <w:rsid w:val="0047336E"/>
    <w:rsid w:val="004B1CEE"/>
    <w:rsid w:val="004C3C96"/>
    <w:rsid w:val="004C54CB"/>
    <w:rsid w:val="005110E5"/>
    <w:rsid w:val="00524FB1"/>
    <w:rsid w:val="0053226D"/>
    <w:rsid w:val="00534837"/>
    <w:rsid w:val="00543AE9"/>
    <w:rsid w:val="00543EFF"/>
    <w:rsid w:val="005950EA"/>
    <w:rsid w:val="005A0C23"/>
    <w:rsid w:val="005A434F"/>
    <w:rsid w:val="005A6DC2"/>
    <w:rsid w:val="005B4BA3"/>
    <w:rsid w:val="005C6C51"/>
    <w:rsid w:val="005E3A8D"/>
    <w:rsid w:val="005F4887"/>
    <w:rsid w:val="00602EFB"/>
    <w:rsid w:val="00620AFC"/>
    <w:rsid w:val="006354DD"/>
    <w:rsid w:val="00641DF9"/>
    <w:rsid w:val="0067496B"/>
    <w:rsid w:val="006A606D"/>
    <w:rsid w:val="006A68F1"/>
    <w:rsid w:val="007035E5"/>
    <w:rsid w:val="00704602"/>
    <w:rsid w:val="00705678"/>
    <w:rsid w:val="007160E6"/>
    <w:rsid w:val="007311B1"/>
    <w:rsid w:val="00771284"/>
    <w:rsid w:val="007725B2"/>
    <w:rsid w:val="007A7B12"/>
    <w:rsid w:val="007E5FB2"/>
    <w:rsid w:val="00813C81"/>
    <w:rsid w:val="00824AC9"/>
    <w:rsid w:val="008E0A53"/>
    <w:rsid w:val="0095133C"/>
    <w:rsid w:val="00956822"/>
    <w:rsid w:val="009701E3"/>
    <w:rsid w:val="009A0244"/>
    <w:rsid w:val="009A47B4"/>
    <w:rsid w:val="009C4585"/>
    <w:rsid w:val="009E447B"/>
    <w:rsid w:val="00A1161F"/>
    <w:rsid w:val="00A2070F"/>
    <w:rsid w:val="00A318C6"/>
    <w:rsid w:val="00A55453"/>
    <w:rsid w:val="00A703CF"/>
    <w:rsid w:val="00A755F5"/>
    <w:rsid w:val="00A819D8"/>
    <w:rsid w:val="00AD6B93"/>
    <w:rsid w:val="00AE12D4"/>
    <w:rsid w:val="00AE1EDF"/>
    <w:rsid w:val="00B0249E"/>
    <w:rsid w:val="00B02D77"/>
    <w:rsid w:val="00B1422B"/>
    <w:rsid w:val="00B17999"/>
    <w:rsid w:val="00B22478"/>
    <w:rsid w:val="00B55467"/>
    <w:rsid w:val="00B865CD"/>
    <w:rsid w:val="00BA6F22"/>
    <w:rsid w:val="00BD6267"/>
    <w:rsid w:val="00BE1BCE"/>
    <w:rsid w:val="00BE37DF"/>
    <w:rsid w:val="00BE3C6F"/>
    <w:rsid w:val="00BE7E0B"/>
    <w:rsid w:val="00C004FA"/>
    <w:rsid w:val="00C15B96"/>
    <w:rsid w:val="00C311C6"/>
    <w:rsid w:val="00C31551"/>
    <w:rsid w:val="00C3447F"/>
    <w:rsid w:val="00C42692"/>
    <w:rsid w:val="00C76E44"/>
    <w:rsid w:val="00C82F05"/>
    <w:rsid w:val="00C84ECE"/>
    <w:rsid w:val="00C92625"/>
    <w:rsid w:val="00CA4C8A"/>
    <w:rsid w:val="00CB41EE"/>
    <w:rsid w:val="00CC76CA"/>
    <w:rsid w:val="00CF6C1B"/>
    <w:rsid w:val="00D36CE2"/>
    <w:rsid w:val="00D444EC"/>
    <w:rsid w:val="00D55968"/>
    <w:rsid w:val="00D94164"/>
    <w:rsid w:val="00DA26C4"/>
    <w:rsid w:val="00DB0DA6"/>
    <w:rsid w:val="00DD5BD4"/>
    <w:rsid w:val="00DE640E"/>
    <w:rsid w:val="00E60646"/>
    <w:rsid w:val="00E60B2F"/>
    <w:rsid w:val="00E73CE2"/>
    <w:rsid w:val="00E7799E"/>
    <w:rsid w:val="00E87248"/>
    <w:rsid w:val="00E95841"/>
    <w:rsid w:val="00EA64A0"/>
    <w:rsid w:val="00EB2C2E"/>
    <w:rsid w:val="00EB334C"/>
    <w:rsid w:val="00ED069D"/>
    <w:rsid w:val="00F004C0"/>
    <w:rsid w:val="00F15DAE"/>
    <w:rsid w:val="00F1613C"/>
    <w:rsid w:val="00F451A1"/>
    <w:rsid w:val="00F6619B"/>
    <w:rsid w:val="00F801A1"/>
    <w:rsid w:val="00FB4CAD"/>
    <w:rsid w:val="00FB67D9"/>
    <w:rsid w:val="00FB793E"/>
    <w:rsid w:val="00FC2FEA"/>
    <w:rsid w:val="00FD0CF2"/>
    <w:rsid w:val="00FD0FF0"/>
    <w:rsid w:val="00FD151E"/>
    <w:rsid w:val="00FD3098"/>
    <w:rsid w:val="00FE49CE"/>
    <w:rsid w:val="00FE6432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FF0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95A69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53226D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53226D"/>
    <w:pPr>
      <w:widowControl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53226D"/>
    <w:pPr>
      <w:widowControl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">
    <w:name w:val="c"/>
    <w:basedOn w:val="a"/>
    <w:uiPriority w:val="99"/>
    <w:rsid w:val="0040459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C31551"/>
    <w:rPr>
      <w:rFonts w:cs="Times New Roman"/>
      <w:color w:val="000080"/>
      <w:u w:val="single"/>
    </w:rPr>
  </w:style>
  <w:style w:type="paragraph" w:customStyle="1" w:styleId="ConsPlusNormal">
    <w:name w:val="ConsPlusNormal"/>
    <w:uiPriority w:val="99"/>
    <w:rsid w:val="00E606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xl30">
    <w:name w:val="xl30"/>
    <w:basedOn w:val="a"/>
    <w:uiPriority w:val="99"/>
    <w:rsid w:val="00195A69"/>
    <w:pPr>
      <w:spacing w:before="100" w:beforeAutospacing="1" w:after="100" w:afterAutospacing="1"/>
    </w:pPr>
    <w:rPr>
      <w:sz w:val="28"/>
      <w:szCs w:val="28"/>
    </w:rPr>
  </w:style>
  <w:style w:type="paragraph" w:customStyle="1" w:styleId="a5">
    <w:name w:val="Знак Знак Знак"/>
    <w:basedOn w:val="a"/>
    <w:uiPriority w:val="99"/>
    <w:rsid w:val="00195A6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95A69"/>
    <w:pPr>
      <w:tabs>
        <w:tab w:val="center" w:pos="4153"/>
        <w:tab w:val="right" w:pos="8306"/>
      </w:tabs>
      <w:ind w:firstLine="720"/>
      <w:jc w:val="both"/>
    </w:pPr>
    <w:rPr>
      <w:sz w:val="28"/>
      <w:szCs w:val="28"/>
    </w:rPr>
  </w:style>
  <w:style w:type="character" w:customStyle="1" w:styleId="a7">
    <w:name w:val="Верхний колонтитул Знак"/>
    <w:basedOn w:val="a0"/>
    <w:link w:val="a6"/>
    <w:uiPriority w:val="99"/>
    <w:locked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195A69"/>
    <w:rPr>
      <w:rFonts w:cs="Times New Roman"/>
    </w:rPr>
  </w:style>
  <w:style w:type="paragraph" w:styleId="a9">
    <w:name w:val="footer"/>
    <w:basedOn w:val="a"/>
    <w:link w:val="aa"/>
    <w:uiPriority w:val="99"/>
    <w:rsid w:val="00195A6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D0FF0"/>
    <w:pPr>
      <w:spacing w:line="319" w:lineRule="exact"/>
      <w:ind w:firstLine="749"/>
      <w:jc w:val="both"/>
    </w:pPr>
  </w:style>
  <w:style w:type="paragraph" w:customStyle="1" w:styleId="Style2">
    <w:name w:val="Style2"/>
    <w:basedOn w:val="a"/>
    <w:uiPriority w:val="99"/>
    <w:rsid w:val="00FD0FF0"/>
  </w:style>
  <w:style w:type="paragraph" w:customStyle="1" w:styleId="Style3">
    <w:name w:val="Style3"/>
    <w:basedOn w:val="a"/>
    <w:uiPriority w:val="99"/>
    <w:rsid w:val="00FD0FF0"/>
    <w:pPr>
      <w:spacing w:line="319" w:lineRule="exact"/>
      <w:ind w:hanging="355"/>
    </w:pPr>
  </w:style>
  <w:style w:type="character" w:customStyle="1" w:styleId="FontStyle11">
    <w:name w:val="Font Style11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FD0FF0"/>
    <w:pPr>
      <w:spacing w:line="321" w:lineRule="exact"/>
      <w:ind w:firstLine="710"/>
      <w:jc w:val="both"/>
    </w:pPr>
  </w:style>
  <w:style w:type="paragraph" w:customStyle="1" w:styleId="Style5">
    <w:name w:val="Style5"/>
    <w:basedOn w:val="a"/>
    <w:uiPriority w:val="99"/>
    <w:rsid w:val="00FD0FF0"/>
    <w:pPr>
      <w:spacing w:line="322" w:lineRule="exact"/>
      <w:ind w:firstLine="1320"/>
      <w:jc w:val="both"/>
    </w:pPr>
  </w:style>
  <w:style w:type="paragraph" w:customStyle="1" w:styleId="Style6">
    <w:name w:val="Style6"/>
    <w:basedOn w:val="a"/>
    <w:uiPriority w:val="99"/>
    <w:rsid w:val="00FD0FF0"/>
    <w:pPr>
      <w:spacing w:line="326" w:lineRule="exact"/>
      <w:ind w:firstLine="547"/>
      <w:jc w:val="both"/>
    </w:pPr>
  </w:style>
  <w:style w:type="character" w:customStyle="1" w:styleId="FontStyle12">
    <w:name w:val="Font Style12"/>
    <w:basedOn w:val="a0"/>
    <w:uiPriority w:val="99"/>
    <w:rsid w:val="00FD0FF0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FD0FF0"/>
    <w:pPr>
      <w:spacing w:line="317" w:lineRule="exact"/>
      <w:ind w:firstLine="331"/>
      <w:jc w:val="both"/>
    </w:pPr>
  </w:style>
  <w:style w:type="paragraph" w:customStyle="1" w:styleId="Style8">
    <w:name w:val="Style8"/>
    <w:basedOn w:val="a"/>
    <w:uiPriority w:val="99"/>
    <w:rsid w:val="00FD0FF0"/>
    <w:pPr>
      <w:spacing w:line="326" w:lineRule="exact"/>
      <w:ind w:hanging="360"/>
    </w:pPr>
  </w:style>
  <w:style w:type="paragraph" w:customStyle="1" w:styleId="ab">
    <w:name w:val="Знак"/>
    <w:basedOn w:val="a"/>
    <w:uiPriority w:val="99"/>
    <w:rsid w:val="0095133C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2"/>
    <w:basedOn w:val="a"/>
    <w:link w:val="22"/>
    <w:uiPriority w:val="99"/>
    <w:rsid w:val="00C004FA"/>
    <w:pPr>
      <w:widowControl/>
      <w:autoSpaceDE/>
      <w:autoSpaceDN/>
      <w:adjustRightInd/>
      <w:ind w:left="5236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9C4585"/>
    <w:rPr>
      <w:rFonts w:cs="Times New Roman"/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771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4C9D-1877-45AC-BCA6-481376A7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helAdm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itonova</dc:creator>
  <cp:lastModifiedBy>Рженeва Ольга Сергеевна</cp:lastModifiedBy>
  <cp:revision>8</cp:revision>
  <cp:lastPrinted>2020-06-09T03:59:00Z</cp:lastPrinted>
  <dcterms:created xsi:type="dcterms:W3CDTF">2018-06-26T03:54:00Z</dcterms:created>
  <dcterms:modified xsi:type="dcterms:W3CDTF">2020-12-17T08:57:00Z</dcterms:modified>
</cp:coreProperties>
</file>